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1D" w:rsidRDefault="00096E1D" w:rsidP="00096E1D">
      <w:pPr>
        <w:ind w:right="1315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7E2FD3A" wp14:editId="5A19951A">
            <wp:simplePos x="0" y="0"/>
            <wp:positionH relativeFrom="page">
              <wp:posOffset>6490970</wp:posOffset>
            </wp:positionH>
            <wp:positionV relativeFrom="paragraph">
              <wp:posOffset>245110</wp:posOffset>
            </wp:positionV>
            <wp:extent cx="618763" cy="72847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3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1C31BE8" wp14:editId="051248C9">
            <wp:simplePos x="0" y="0"/>
            <wp:positionH relativeFrom="page">
              <wp:posOffset>408305</wp:posOffset>
            </wp:positionH>
            <wp:positionV relativeFrom="paragraph">
              <wp:posOffset>281940</wp:posOffset>
            </wp:positionV>
            <wp:extent cx="695325" cy="6667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096E1D" w:rsidTr="007C0FBE">
        <w:trPr>
          <w:trHeight w:val="1099"/>
          <w:jc w:val="center"/>
        </w:trPr>
        <w:tc>
          <w:tcPr>
            <w:tcW w:w="8217" w:type="dxa"/>
          </w:tcPr>
          <w:p w:rsidR="00096E1D" w:rsidRPr="007C0FBE" w:rsidRDefault="00096E1D" w:rsidP="002310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0FB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MINISTERE DE </w:t>
            </w:r>
            <w:r w:rsidR="007C0FBE" w:rsidRPr="007C0FBE">
              <w:rPr>
                <w:rFonts w:ascii="Times New Roman" w:hAnsi="Times New Roman" w:cs="Times New Roman"/>
                <w:b/>
                <w:sz w:val="30"/>
                <w:szCs w:val="30"/>
              </w:rPr>
              <w:t>LA JEUNESSE</w:t>
            </w:r>
          </w:p>
          <w:p w:rsidR="007C0FBE" w:rsidRPr="007C0FBE" w:rsidRDefault="007C0FBE" w:rsidP="002310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0FBE">
              <w:rPr>
                <w:rFonts w:ascii="Times New Roman" w:hAnsi="Times New Roman" w:cs="Times New Roman"/>
                <w:b/>
                <w:sz w:val="30"/>
                <w:szCs w:val="30"/>
              </w:rPr>
              <w:t>ET DE LA PREVENTION CONTRE LA DELINQUANC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</w:p>
          <w:p w:rsidR="00096E1D" w:rsidRPr="007C0FBE" w:rsidRDefault="00096E1D" w:rsidP="0023100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7C0F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n</w:t>
            </w:r>
            <w:proofErr w:type="spellEnd"/>
            <w:r w:rsidRPr="007C0FB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charge des sports</w:t>
            </w:r>
          </w:p>
          <w:p w:rsidR="007C0FBE" w:rsidRPr="007C0FBE" w:rsidRDefault="007C0FBE" w:rsidP="0023100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096E1D" w:rsidRPr="007C0FBE" w:rsidRDefault="00096E1D" w:rsidP="007C0FB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rection de la Jeunesse et des Sports</w:t>
            </w:r>
          </w:p>
        </w:tc>
      </w:tr>
    </w:tbl>
    <w:p w:rsidR="00096E1D" w:rsidRPr="00601AFF" w:rsidRDefault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096E1D">
        <w:tc>
          <w:tcPr>
            <w:tcW w:w="9062" w:type="dxa"/>
          </w:tcPr>
          <w:p w:rsidR="00096E1D" w:rsidRPr="00792235" w:rsidRDefault="00096E1D" w:rsidP="007922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>DEMANDE D’AIDE EN NATURE</w:t>
            </w:r>
            <w:r w:rsidR="003A3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EXERCICE 202</w:t>
            </w:r>
            <w:r w:rsidR="007C0F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96E1D" w:rsidRPr="00792235" w:rsidRDefault="007C0FBE" w:rsidP="007922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832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23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72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="00096E1D"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T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827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23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96E1D" w:rsidRPr="00792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EUNESSE – EDUCATION POPULAIRE </w:t>
            </w:r>
          </w:p>
        </w:tc>
      </w:tr>
    </w:tbl>
    <w:p w:rsidR="00096E1D" w:rsidRPr="00601AFF" w:rsidRDefault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096E1D">
        <w:tc>
          <w:tcPr>
            <w:tcW w:w="9062" w:type="dxa"/>
          </w:tcPr>
          <w:p w:rsidR="00096E1D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1B">
              <w:rPr>
                <w:rFonts w:ascii="Times New Roman" w:hAnsi="Times New Roman" w:cs="Times New Roman"/>
                <w:b/>
                <w:sz w:val="28"/>
                <w:szCs w:val="28"/>
              </w:rPr>
              <w:t>ASSOCIATION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 xml:space="preserve"> social (Commune – Ile)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Postale</w:t>
            </w:r>
            <w:proofErr w:type="spellEnd"/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  <w:p w:rsidR="00472223" w:rsidRPr="00472223" w:rsidRDefault="00472223" w:rsidP="00802B4A">
            <w:pPr>
              <w:tabs>
                <w:tab w:val="left" w:pos="2999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>N° TAHITI</w:t>
            </w:r>
            <w:r w:rsidRPr="00472223">
              <w:rPr>
                <w:rFonts w:ascii="Times New Roman" w:hAnsi="Times New Roman" w:cs="Times New Roman"/>
                <w:sz w:val="24"/>
                <w:szCs w:val="24"/>
              </w:rPr>
              <w:tab/>
              <w:t>: _______________________________________________</w:t>
            </w:r>
          </w:p>
        </w:tc>
      </w:tr>
    </w:tbl>
    <w:p w:rsidR="00096E1D" w:rsidRDefault="00096E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1D" w:rsidTr="00231009">
        <w:trPr>
          <w:trHeight w:val="3862"/>
        </w:trPr>
        <w:tc>
          <w:tcPr>
            <w:tcW w:w="9062" w:type="dxa"/>
          </w:tcPr>
          <w:p w:rsidR="00096E1D" w:rsidRPr="005C751B" w:rsidRDefault="00472223" w:rsidP="00925DFA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1B">
              <w:rPr>
                <w:rFonts w:ascii="Times New Roman" w:hAnsi="Times New Roman" w:cs="Times New Roman"/>
                <w:b/>
                <w:sz w:val="28"/>
                <w:szCs w:val="28"/>
              </w:rPr>
              <w:t>COMPOSITION DU BUREAU</w:t>
            </w:r>
          </w:p>
          <w:p w:rsidR="00472223" w:rsidRDefault="00472223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és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5C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72223" w:rsidRDefault="0064787E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508F1">
              <w:rPr>
                <w:rFonts w:ascii="Times New Roman" w:hAnsi="Times New Roman" w:cs="Times New Roman"/>
                <w:sz w:val="24"/>
                <w:szCs w:val="24"/>
              </w:rPr>
              <w:t>_________________  E-mail : ________________</w:t>
            </w:r>
          </w:p>
          <w:p w:rsidR="007508F1" w:rsidRDefault="007508F1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ésor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_________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508F1" w:rsidRDefault="007508F1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5C751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5C751B"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  <w:p w:rsidR="005C751B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rét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______________</w:t>
            </w:r>
          </w:p>
          <w:p w:rsidR="00472223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  <w:p w:rsidR="005C751B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fé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è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_________________</w:t>
            </w:r>
          </w:p>
          <w:p w:rsidR="005C751B" w:rsidRPr="00472223" w:rsidRDefault="005C751B" w:rsidP="00925DFA">
            <w:pPr>
              <w:tabs>
                <w:tab w:val="left" w:pos="2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_________________ E-mail : ________________</w:t>
            </w:r>
          </w:p>
        </w:tc>
      </w:tr>
    </w:tbl>
    <w:p w:rsidR="00096E1D" w:rsidRDefault="00096E1D" w:rsidP="00096E1D">
      <w:pPr>
        <w:rPr>
          <w:sz w:val="16"/>
          <w:szCs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25DFA" w:rsidTr="004A3E00">
        <w:tc>
          <w:tcPr>
            <w:tcW w:w="9062" w:type="dxa"/>
            <w:shd w:val="clear" w:color="auto" w:fill="D9D9D9" w:themeFill="background1" w:themeFillShade="D9"/>
          </w:tcPr>
          <w:p w:rsidR="00601AFF" w:rsidRPr="007C0FBE" w:rsidRDefault="00601AFF" w:rsidP="005A57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C0F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Important</w:t>
            </w:r>
          </w:p>
          <w:p w:rsidR="007C0FBE" w:rsidRPr="007C0FBE" w:rsidRDefault="007C0FBE" w:rsidP="005A57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25DFA" w:rsidRDefault="007C0FBE" w:rsidP="007C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uls</w:t>
            </w:r>
            <w:proofErr w:type="spellEnd"/>
            <w:r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l</w:t>
            </w:r>
            <w:r w:rsidR="00B360E3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es dossiers </w:t>
            </w:r>
            <w:proofErr w:type="spellStart"/>
            <w:r w:rsidR="00B360E3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éceptionnés</w:t>
            </w:r>
            <w:proofErr w:type="spellEnd"/>
            <w:r w:rsidR="00B360E3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et </w:t>
            </w:r>
            <w:proofErr w:type="spellStart"/>
            <w:r w:rsidR="00BD3872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nformes</w:t>
            </w:r>
            <w:proofErr w:type="spellEnd"/>
            <w:r w:rsidR="00BD3872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BD3872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ront</w:t>
            </w:r>
            <w:proofErr w:type="spellEnd"/>
            <w:r w:rsidR="00BD3872"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0F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aminés</w:t>
            </w:r>
            <w:proofErr w:type="spellEnd"/>
          </w:p>
          <w:p w:rsidR="00BD3872" w:rsidRPr="00802B4A" w:rsidRDefault="00BD3872" w:rsidP="00802B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E1D" w:rsidRPr="00B11423" w:rsidRDefault="00096E1D" w:rsidP="00096E1D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759D" w:rsidTr="007F70C1">
        <w:tc>
          <w:tcPr>
            <w:tcW w:w="9062" w:type="dxa"/>
            <w:gridSpan w:val="2"/>
          </w:tcPr>
          <w:p w:rsidR="00FD759D" w:rsidRPr="00B11423" w:rsidRDefault="00FD759D" w:rsidP="00DF65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dre </w:t>
            </w:r>
            <w:proofErr w:type="spellStart"/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>réservé</w:t>
            </w:r>
            <w:proofErr w:type="spellEnd"/>
            <w:r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5B5"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 service </w:t>
            </w:r>
            <w:proofErr w:type="spellStart"/>
            <w:r w:rsidR="00DF65B5" w:rsidRPr="00B11423">
              <w:rPr>
                <w:rFonts w:ascii="Times New Roman" w:hAnsi="Times New Roman" w:cs="Times New Roman"/>
                <w:b/>
                <w:sz w:val="28"/>
                <w:szCs w:val="28"/>
              </w:rPr>
              <w:t>instructeur</w:t>
            </w:r>
            <w:proofErr w:type="spellEnd"/>
          </w:p>
        </w:tc>
      </w:tr>
      <w:tr w:rsidR="00FD759D" w:rsidTr="00231009">
        <w:trPr>
          <w:trHeight w:val="3315"/>
        </w:trPr>
        <w:tc>
          <w:tcPr>
            <w:tcW w:w="4531" w:type="dxa"/>
          </w:tcPr>
          <w:p w:rsidR="00C6533A" w:rsidRPr="00B11423" w:rsidRDefault="00F82046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division</w:t>
            </w:r>
            <w:r w:rsidR="00FD759D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irconscription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vis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5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759D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F225A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F225A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D759D" w:rsidRPr="00B11423" w:rsidRDefault="007F225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D759D" w:rsidRPr="00B11423" w:rsidRDefault="00FD759D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rrivé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le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3A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531" w:type="dxa"/>
          </w:tcPr>
          <w:p w:rsidR="00FD759D" w:rsidRPr="00B11423" w:rsidRDefault="00C91A25" w:rsidP="00802B4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="00653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A.S.A.</w:t>
            </w:r>
            <w:r w:rsidR="007C0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653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DJS</w:t>
            </w:r>
          </w:p>
          <w:p w:rsidR="00C6533A" w:rsidRPr="00B11423" w:rsidRDefault="00C6533A" w:rsidP="00802B4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Arrivé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le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C6533A" w:rsidRPr="00B11423" w:rsidRDefault="00C6533A" w:rsidP="00802B4A">
            <w:pPr>
              <w:tabs>
                <w:tab w:val="left" w:pos="880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Dossier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33A" w:rsidRPr="00B11423" w:rsidRDefault="00C6533A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7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</w:p>
          <w:p w:rsidR="00B11423" w:rsidRDefault="00C6533A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32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4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incomplet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 motifs_________________</w:t>
            </w:r>
          </w:p>
          <w:p w:rsidR="003A5589" w:rsidRPr="00B11423" w:rsidRDefault="00B11423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5589" w:rsidRPr="00B1142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A5589" w:rsidRPr="00B11423" w:rsidRDefault="003A5589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N° de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dossier :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/AN</w:t>
            </w:r>
          </w:p>
          <w:p w:rsidR="00C6533A" w:rsidRPr="00B11423" w:rsidRDefault="003A5589" w:rsidP="00802B4A">
            <w:pPr>
              <w:tabs>
                <w:tab w:val="left" w:pos="171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Clé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saisie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C91A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096E1D" w:rsidRDefault="00096E1D"/>
    <w:sectPr w:rsidR="00096E1D" w:rsidSect="004601C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D"/>
    <w:rsid w:val="00096E1D"/>
    <w:rsid w:val="00231009"/>
    <w:rsid w:val="002C3B37"/>
    <w:rsid w:val="003A3583"/>
    <w:rsid w:val="003A5589"/>
    <w:rsid w:val="004601CD"/>
    <w:rsid w:val="00472223"/>
    <w:rsid w:val="004A3E00"/>
    <w:rsid w:val="00524D7C"/>
    <w:rsid w:val="00534E54"/>
    <w:rsid w:val="005A5733"/>
    <w:rsid w:val="005C751B"/>
    <w:rsid w:val="00601AFF"/>
    <w:rsid w:val="0064787E"/>
    <w:rsid w:val="0065368E"/>
    <w:rsid w:val="007508F1"/>
    <w:rsid w:val="00792235"/>
    <w:rsid w:val="007C0FBE"/>
    <w:rsid w:val="007F225A"/>
    <w:rsid w:val="00802B4A"/>
    <w:rsid w:val="00925DFA"/>
    <w:rsid w:val="00B11423"/>
    <w:rsid w:val="00B2221C"/>
    <w:rsid w:val="00B360E3"/>
    <w:rsid w:val="00BD3872"/>
    <w:rsid w:val="00C6533A"/>
    <w:rsid w:val="00C91A25"/>
    <w:rsid w:val="00D319E1"/>
    <w:rsid w:val="00DF65B5"/>
    <w:rsid w:val="00F82046"/>
    <w:rsid w:val="00FD759D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EDD1"/>
  <w15:chartTrackingRefBased/>
  <w15:docId w15:val="{8B1199AB-D22F-424D-82AB-9BA46AC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3">
    <w:name w:val="heading 3"/>
    <w:basedOn w:val="Normal"/>
    <w:link w:val="Titre3Car"/>
    <w:uiPriority w:val="9"/>
    <w:unhideWhenUsed/>
    <w:qFormat/>
    <w:rsid w:val="00096E1D"/>
    <w:pPr>
      <w:ind w:left="118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96E1D"/>
    <w:rPr>
      <w:rFonts w:ascii="Calibri" w:eastAsia="Calibri" w:hAnsi="Calibri" w:cs="Calibri"/>
      <w:b/>
      <w:bCs/>
      <w:sz w:val="28"/>
      <w:szCs w:val="28"/>
      <w:lang w:val="en-US"/>
    </w:rPr>
  </w:style>
  <w:style w:type="table" w:styleId="Grilledutableau">
    <w:name w:val="Table Grid"/>
    <w:basedOn w:val="TableauNormal"/>
    <w:uiPriority w:val="39"/>
    <w:rsid w:val="0009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DEC-3434-45EF-80A5-9B034B8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TERIITAUMIHAU</dc:creator>
  <cp:keywords/>
  <dc:description/>
  <cp:lastModifiedBy>Maire TERIITAUMIHAU</cp:lastModifiedBy>
  <cp:revision>12</cp:revision>
  <cp:lastPrinted>2021-10-15T20:55:00Z</cp:lastPrinted>
  <dcterms:created xsi:type="dcterms:W3CDTF">2021-10-18T17:27:00Z</dcterms:created>
  <dcterms:modified xsi:type="dcterms:W3CDTF">2022-12-22T19:51:00Z</dcterms:modified>
</cp:coreProperties>
</file>